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3D" w:rsidRDefault="00E4513D" w:rsidP="00E4513D">
      <w:pPr>
        <w:spacing w:line="480" w:lineRule="auto"/>
        <w:ind w:left="1701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spacing w:line="480" w:lineRule="auto"/>
        <w:ind w:left="1701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spacing w:line="480" w:lineRule="auto"/>
        <w:ind w:left="1701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spacing w:line="480" w:lineRule="auto"/>
        <w:ind w:left="1701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spacing w:line="480" w:lineRule="auto"/>
        <w:ind w:left="1701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spacing w:line="480" w:lineRule="auto"/>
        <w:ind w:left="170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attesta che il/la studente/</w:t>
      </w:r>
      <w:proofErr w:type="spellStart"/>
      <w:r>
        <w:rPr>
          <w:rFonts w:ascii="Verdana" w:hAnsi="Verdana"/>
          <w:sz w:val="20"/>
          <w:szCs w:val="20"/>
        </w:rPr>
        <w:t>ssa</w:t>
      </w:r>
      <w:proofErr w:type="spellEnd"/>
      <w:r>
        <w:rPr>
          <w:rFonts w:ascii="Verdana" w:hAnsi="Verdana"/>
          <w:sz w:val="20"/>
          <w:szCs w:val="20"/>
        </w:rPr>
        <w:t>…………………………………………………………………………..</w:t>
      </w:r>
    </w:p>
    <w:p w:rsidR="00E4513D" w:rsidRDefault="00E4513D" w:rsidP="00E4513D">
      <w:pPr>
        <w:spacing w:line="480" w:lineRule="auto"/>
        <w:ind w:left="1701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atr</w:t>
      </w:r>
      <w:proofErr w:type="spellEnd"/>
      <w:r>
        <w:rPr>
          <w:rFonts w:ascii="Verdana" w:hAnsi="Verdana"/>
          <w:sz w:val="20"/>
          <w:szCs w:val="20"/>
        </w:rPr>
        <w:t>. N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spellStart"/>
      <w:proofErr w:type="gramEnd"/>
      <w:r>
        <w:rPr>
          <w:rFonts w:ascii="Verdana" w:hAnsi="Verdana"/>
          <w:sz w:val="20"/>
          <w:szCs w:val="20"/>
        </w:rPr>
        <w:t>iscritt</w:t>
      </w:r>
      <w:proofErr w:type="spellEnd"/>
      <w:r>
        <w:rPr>
          <w:rFonts w:ascii="Verdana" w:hAnsi="Verdana"/>
          <w:sz w:val="20"/>
          <w:szCs w:val="20"/>
        </w:rPr>
        <w:t>…. al ………anno di corso di laurea in…………………………………</w:t>
      </w:r>
    </w:p>
    <w:p w:rsidR="00E4513D" w:rsidRDefault="00E4513D" w:rsidP="00E4513D">
      <w:pPr>
        <w:spacing w:line="480" w:lineRule="auto"/>
        <w:ind w:left="170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ha frequentato </w:t>
      </w:r>
    </w:p>
    <w:p w:rsidR="00E4513D" w:rsidRDefault="00EC599D" w:rsidP="00E4513D">
      <w:pPr>
        <w:spacing w:line="480" w:lineRule="auto"/>
        <w:ind w:left="1701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</w:t>
      </w:r>
      <w:bookmarkStart w:id="0" w:name="_GoBack"/>
      <w:bookmarkEnd w:id="0"/>
      <w:r w:rsidR="00F9340E" w:rsidRPr="00F9340E">
        <w:rPr>
          <w:rFonts w:ascii="Verdana" w:hAnsi="Verdana"/>
          <w:b/>
          <w:sz w:val="20"/>
          <w:szCs w:val="20"/>
        </w:rPr>
        <w:t>n modalità telematica</w:t>
      </w:r>
      <w:r w:rsidR="00F9340E">
        <w:rPr>
          <w:rFonts w:ascii="Verdana" w:hAnsi="Verdana"/>
          <w:sz w:val="20"/>
          <w:szCs w:val="20"/>
        </w:rPr>
        <w:t xml:space="preserve">, secondo la normativa vigente a causa emergenza sanitaria, </w:t>
      </w:r>
      <w:r w:rsidR="00E4513D">
        <w:rPr>
          <w:rFonts w:ascii="Verdana" w:hAnsi="Verdana"/>
          <w:sz w:val="20"/>
          <w:szCs w:val="20"/>
        </w:rPr>
        <w:t>in data……………</w:t>
      </w:r>
      <w:proofErr w:type="gramStart"/>
      <w:r w:rsidR="00E4513D">
        <w:rPr>
          <w:rFonts w:ascii="Verdana" w:hAnsi="Verdana"/>
          <w:sz w:val="20"/>
          <w:szCs w:val="20"/>
        </w:rPr>
        <w:t>…….</w:t>
      </w:r>
      <w:proofErr w:type="gramEnd"/>
      <w:r w:rsidR="00E4513D">
        <w:rPr>
          <w:rFonts w:ascii="Verdana" w:hAnsi="Verdana"/>
          <w:sz w:val="20"/>
          <w:szCs w:val="20"/>
        </w:rPr>
        <w:t>.la lezione del corso di ……………………………………………………………</w:t>
      </w:r>
    </w:p>
    <w:p w:rsidR="00E4513D" w:rsidRDefault="00E4513D" w:rsidP="00E4513D">
      <w:pPr>
        <w:spacing w:line="480" w:lineRule="auto"/>
        <w:ind w:left="170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E4513D" w:rsidRDefault="00E4513D" w:rsidP="00E4513D">
      <w:pPr>
        <w:ind w:left="426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erugia lì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Il titolare dell’insegnamento</w:t>
      </w: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-------------------------------</w:t>
      </w: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ind w:left="2124"/>
        <w:rPr>
          <w:rFonts w:ascii="Corbel" w:hAnsi="Corbel"/>
          <w:sz w:val="20"/>
          <w:szCs w:val="20"/>
        </w:rPr>
      </w:pPr>
    </w:p>
    <w:p w:rsidR="00E4513D" w:rsidRPr="00E4513D" w:rsidRDefault="00E4513D" w:rsidP="00E4513D">
      <w:pPr>
        <w:ind w:left="2124"/>
        <w:rPr>
          <w:rFonts w:ascii="Corbel" w:hAnsi="Corbel"/>
          <w:sz w:val="20"/>
          <w:szCs w:val="20"/>
        </w:rPr>
      </w:pPr>
    </w:p>
    <w:p w:rsidR="00E4513D" w:rsidRPr="00E4513D" w:rsidRDefault="00E4513D" w:rsidP="00E4513D">
      <w:pPr>
        <w:ind w:left="2124"/>
        <w:rPr>
          <w:rFonts w:ascii="Corbel" w:hAnsi="Corbel"/>
          <w:sz w:val="20"/>
          <w:szCs w:val="20"/>
        </w:rPr>
      </w:pPr>
    </w:p>
    <w:p w:rsidR="0089303B" w:rsidRDefault="0089303B" w:rsidP="00E4513D">
      <w:pPr>
        <w:ind w:left="2124"/>
        <w:rPr>
          <w:rFonts w:ascii="Corbel" w:hAnsi="Corbel"/>
          <w:sz w:val="20"/>
          <w:szCs w:val="20"/>
        </w:rPr>
      </w:pPr>
    </w:p>
    <w:p w:rsidR="00E4513D" w:rsidRPr="006C4FD9" w:rsidRDefault="00E4513D" w:rsidP="00E4513D">
      <w:pPr>
        <w:ind w:left="2124"/>
        <w:rPr>
          <w:rFonts w:ascii="Corbel" w:hAnsi="Corbel"/>
          <w:sz w:val="20"/>
          <w:szCs w:val="20"/>
        </w:rPr>
      </w:pPr>
    </w:p>
    <w:sectPr w:rsidR="00E4513D" w:rsidRPr="006C4FD9" w:rsidSect="008E510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F07" w:rsidRDefault="008C6F07" w:rsidP="005C2BD2">
      <w:r>
        <w:separator/>
      </w:r>
    </w:p>
  </w:endnote>
  <w:endnote w:type="continuationSeparator" w:id="0">
    <w:p w:rsidR="008C6F07" w:rsidRDefault="008C6F07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72F" w:rsidRPr="008E272F" w:rsidRDefault="00727A5F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FB0064" wp14:editId="054AC3BD">
              <wp:simplePos x="0" y="0"/>
              <wp:positionH relativeFrom="column">
                <wp:posOffset>2156460</wp:posOffset>
              </wp:positionH>
              <wp:positionV relativeFrom="paragraph">
                <wp:posOffset>109220</wp:posOffset>
              </wp:positionV>
              <wp:extent cx="1647825" cy="502920"/>
              <wp:effectExtent l="0" t="0" r="0" b="0"/>
              <wp:wrapNone/>
              <wp:docPr id="4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A5F" w:rsidRPr="00F46DC5" w:rsidRDefault="00E4513D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Ufficio</w:t>
                          </w:r>
                          <w:r w:rsidR="001F4893">
                            <w:rPr>
                              <w:rFonts w:ascii="Corbel" w:hAnsi="Corbel"/>
                              <w:sz w:val="18"/>
                            </w:rPr>
                            <w:t xml:space="preserve"> Didat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B0064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69.8pt;margin-top:8.6pt;width:129.75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aEtg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" filled="f" stroked="f">
              <v:textbox>
                <w:txbxContent>
                  <w:p w:rsidR="00727A5F" w:rsidRPr="00F46DC5" w:rsidRDefault="00E4513D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Ufficio</w:t>
                    </w:r>
                    <w:r w:rsidR="001F4893">
                      <w:rPr>
                        <w:rFonts w:ascii="Corbel" w:hAnsi="Corbel"/>
                        <w:sz w:val="18"/>
                      </w:rPr>
                      <w:t xml:space="preserve"> Didatt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51EB5" wp14:editId="15C7CA77">
              <wp:simplePos x="0" y="0"/>
              <wp:positionH relativeFrom="column">
                <wp:posOffset>3851910</wp:posOffset>
              </wp:positionH>
              <wp:positionV relativeFrom="paragraph">
                <wp:posOffset>109220</wp:posOffset>
              </wp:positionV>
              <wp:extent cx="2628900" cy="502920"/>
              <wp:effectExtent l="0" t="0" r="0" b="0"/>
              <wp:wrapNone/>
              <wp:docPr id="5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A5F" w:rsidRDefault="00727A5F" w:rsidP="00727A5F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Tel. +39 0</w:t>
                          </w:r>
                          <w:r w:rsidR="001F4893">
                            <w:rPr>
                              <w:rFonts w:ascii="Corbel" w:hAnsi="Corbel"/>
                              <w:sz w:val="18"/>
                            </w:rPr>
                            <w:t>75 585 5955</w:t>
                          </w:r>
                        </w:p>
                        <w:p w:rsidR="00727A5F" w:rsidRDefault="001F4893" w:rsidP="00727A5F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Fax +39 075 585 5954</w:t>
                          </w:r>
                        </w:p>
                        <w:p w:rsidR="00727A5F" w:rsidRPr="005340EC" w:rsidRDefault="00727A5F" w:rsidP="00727A5F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 xml:space="preserve">E-mail: </w:t>
                          </w:r>
                          <w:hyperlink r:id="rId1" w:history="1">
                            <w:r w:rsidR="001F4893" w:rsidRPr="00E64A8E">
                              <w:rPr>
                                <w:rStyle w:val="Collegamentoipertestuale"/>
                                <w:rFonts w:ascii="Corbel" w:hAnsi="Corbel"/>
                                <w:sz w:val="18"/>
                              </w:rPr>
                              <w:t>segr-did.scienzepolitiche@unipg.it</w:t>
                            </w:r>
                          </w:hyperlink>
                          <w:r w:rsidR="001F4893">
                            <w:rPr>
                              <w:rFonts w:ascii="Corbel" w:hAnsi="Corbel"/>
                              <w:sz w:val="18"/>
                            </w:rPr>
                            <w:t xml:space="preserve"> </w:t>
                          </w:r>
                        </w:p>
                        <w:p w:rsidR="00F46DC5" w:rsidRPr="005340EC" w:rsidRDefault="00F46DC5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51EB5" id="Text Box 68" o:spid="_x0000_s1027" type="#_x0000_t202" style="position:absolute;margin-left:303.3pt;margin-top:8.6pt;width:207pt;height:3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CwuQIAAME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" filled="f" stroked="f">
              <v:textbox>
                <w:txbxContent>
                  <w:p w:rsidR="00727A5F" w:rsidRDefault="00727A5F" w:rsidP="00727A5F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Tel. +39 0</w:t>
                    </w:r>
                    <w:r w:rsidR="001F4893">
                      <w:rPr>
                        <w:rFonts w:ascii="Corbel" w:hAnsi="Corbel"/>
                        <w:sz w:val="18"/>
                      </w:rPr>
                      <w:t>75 585 5955</w:t>
                    </w:r>
                  </w:p>
                  <w:p w:rsidR="00727A5F" w:rsidRDefault="001F4893" w:rsidP="00727A5F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Fax +39 075 585 5954</w:t>
                    </w:r>
                  </w:p>
                  <w:p w:rsidR="00727A5F" w:rsidRPr="005340EC" w:rsidRDefault="00727A5F" w:rsidP="00727A5F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 xml:space="preserve">E-mail: </w:t>
                    </w:r>
                    <w:hyperlink r:id="rId2" w:history="1">
                      <w:r w:rsidR="001F4893" w:rsidRPr="00E64A8E">
                        <w:rPr>
                          <w:rStyle w:val="Collegamentoipertestuale"/>
                          <w:rFonts w:ascii="Corbel" w:hAnsi="Corbel"/>
                          <w:sz w:val="18"/>
                        </w:rPr>
                        <w:t>segr-did.scienzepolitiche@unipg.it</w:t>
                      </w:r>
                    </w:hyperlink>
                    <w:r w:rsidR="001F4893">
                      <w:rPr>
                        <w:rFonts w:ascii="Corbel" w:hAnsi="Corbel"/>
                        <w:sz w:val="18"/>
                      </w:rPr>
                      <w:t xml:space="preserve"> </w:t>
                    </w:r>
                  </w:p>
                  <w:p w:rsidR="00F46DC5" w:rsidRPr="005340EC" w:rsidRDefault="00F46DC5">
                    <w:pPr>
                      <w:rPr>
                        <w:rFonts w:ascii="Corbel" w:hAnsi="Corbe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C15C7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2CAF005D" wp14:editId="50ADAE0D">
          <wp:simplePos x="0" y="0"/>
          <wp:positionH relativeFrom="column">
            <wp:posOffset>-139065</wp:posOffset>
          </wp:positionH>
          <wp:positionV relativeFrom="paragraph">
            <wp:posOffset>82372</wp:posOffset>
          </wp:positionV>
          <wp:extent cx="790575" cy="522148"/>
          <wp:effectExtent l="0" t="0" r="0" b="0"/>
          <wp:wrapNone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iSP-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62" cy="52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5C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06475</wp:posOffset>
              </wp:positionH>
              <wp:positionV relativeFrom="paragraph">
                <wp:posOffset>111125</wp:posOffset>
              </wp:positionV>
              <wp:extent cx="1092835" cy="502920"/>
              <wp:effectExtent l="0" t="0" r="0" b="0"/>
              <wp:wrapNone/>
              <wp:docPr id="3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835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A5F" w:rsidRDefault="00727A5F" w:rsidP="006710D9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Via Pascoli, 20</w:t>
                          </w:r>
                        </w:p>
                        <w:p w:rsidR="00727A5F" w:rsidRDefault="00727A5F" w:rsidP="006710D9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 xml:space="preserve">06123 – Perugia </w:t>
                          </w:r>
                        </w:p>
                        <w:p w:rsidR="008E272F" w:rsidRPr="008E272F" w:rsidRDefault="00727A5F" w:rsidP="006710D9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Italia</w:t>
                          </w:r>
                          <w:r w:rsidR="008E272F" w:rsidRPr="00F46DC5">
                            <w:rPr>
                              <w:rFonts w:ascii="Corbel" w:hAnsi="Corbel"/>
                              <w:sz w:val="18"/>
                            </w:rPr>
                            <w:tab/>
                          </w:r>
                          <w:r w:rsidR="004D6B2E">
                            <w:rPr>
                              <w:rFonts w:ascii="Corbel" w:hAnsi="Corbel"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4" o:spid="_x0000_s1028" type="#_x0000_t202" style="position:absolute;margin-left:79.25pt;margin-top:8.75pt;width:86.05pt;height: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tx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" filled="f" stroked="f">
              <v:textbox>
                <w:txbxContent>
                  <w:p w:rsidR="00727A5F" w:rsidRDefault="00727A5F" w:rsidP="006710D9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Via Pascoli, 20</w:t>
                    </w:r>
                  </w:p>
                  <w:p w:rsidR="00727A5F" w:rsidRDefault="00727A5F" w:rsidP="006710D9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 xml:space="preserve">06123 – Perugia </w:t>
                    </w:r>
                  </w:p>
                  <w:p w:rsidR="008E272F" w:rsidRPr="008E272F" w:rsidRDefault="00727A5F" w:rsidP="006710D9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Italia</w:t>
                    </w:r>
                    <w:r w:rsidR="008E272F" w:rsidRPr="00F46DC5">
                      <w:rPr>
                        <w:rFonts w:ascii="Corbel" w:hAnsi="Corbel"/>
                        <w:sz w:val="18"/>
                      </w:rPr>
                      <w:tab/>
                    </w:r>
                    <w:r w:rsidR="004D6B2E">
                      <w:rPr>
                        <w:rFonts w:ascii="Corbel" w:hAnsi="Corbel"/>
                        <w:sz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8E272F">
      <w:tab/>
    </w:r>
  </w:p>
  <w:p w:rsidR="00902464" w:rsidRPr="008E272F" w:rsidRDefault="00902464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F07" w:rsidRDefault="008C6F07" w:rsidP="005C2BD2">
      <w:r>
        <w:separator/>
      </w:r>
    </w:p>
  </w:footnote>
  <w:footnote w:type="continuationSeparator" w:id="0">
    <w:p w:rsidR="008C6F07" w:rsidRDefault="008C6F07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64" w:rsidRDefault="00EC599D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8054" o:spid="_x0000_s2168" type="#_x0000_t75" style="position:absolute;margin-left:0;margin-top:0;width:595.7pt;height:841.9pt;z-index:-251649024;mso-position-horizontal:center;mso-position-horizontal-relative:margin;mso-position-vertical:center;mso-position-vertical-relative:margin" o:allowincell="f">
          <v:imagedata r:id="rId1" o:title="dip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64" w:rsidRDefault="00EC599D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8055" o:spid="_x0000_s2169" type="#_x0000_t75" style="position:absolute;margin-left:0;margin-top:0;width:595.7pt;height:841.9pt;z-index:-251648000;mso-position-horizontal:center;mso-position-horizontal-relative:margin;mso-position-vertical:center;mso-position-vertical-relative:margin" o:allowincell="f">
          <v:imagedata r:id="rId1" o:title="dip 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64" w:rsidRDefault="00EC599D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8053" o:spid="_x0000_s2167" type="#_x0000_t75" style="position:absolute;margin-left:0;margin-top:0;width:595.7pt;height:841.9pt;z-index:-251650048;mso-position-horizontal:center;mso-position-horizontal-relative:margin;mso-position-vertical:center;mso-position-vertical-relative:margin" o:allowincell="f">
          <v:imagedata r:id="rId1" o:title="dip 1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A"/>
    <w:rsid w:val="000305E6"/>
    <w:rsid w:val="000615D9"/>
    <w:rsid w:val="0009133E"/>
    <w:rsid w:val="000E3E59"/>
    <w:rsid w:val="0010041F"/>
    <w:rsid w:val="00121708"/>
    <w:rsid w:val="001645A1"/>
    <w:rsid w:val="001F4893"/>
    <w:rsid w:val="00287D82"/>
    <w:rsid w:val="002B2B93"/>
    <w:rsid w:val="00306D01"/>
    <w:rsid w:val="0036715D"/>
    <w:rsid w:val="0039749E"/>
    <w:rsid w:val="003A59BB"/>
    <w:rsid w:val="00414C83"/>
    <w:rsid w:val="004552EA"/>
    <w:rsid w:val="00455B47"/>
    <w:rsid w:val="004D6B2E"/>
    <w:rsid w:val="005143B3"/>
    <w:rsid w:val="0053096A"/>
    <w:rsid w:val="005340EC"/>
    <w:rsid w:val="0053709D"/>
    <w:rsid w:val="005C2BD2"/>
    <w:rsid w:val="005D749B"/>
    <w:rsid w:val="0061352A"/>
    <w:rsid w:val="00662B29"/>
    <w:rsid w:val="006710D9"/>
    <w:rsid w:val="006779FF"/>
    <w:rsid w:val="006C4FD9"/>
    <w:rsid w:val="006D312E"/>
    <w:rsid w:val="007005F7"/>
    <w:rsid w:val="00727A5F"/>
    <w:rsid w:val="00730703"/>
    <w:rsid w:val="007A2DA3"/>
    <w:rsid w:val="007B08BB"/>
    <w:rsid w:val="007C37B2"/>
    <w:rsid w:val="00800680"/>
    <w:rsid w:val="00840990"/>
    <w:rsid w:val="0084677F"/>
    <w:rsid w:val="0088514D"/>
    <w:rsid w:val="0089303B"/>
    <w:rsid w:val="008C15C7"/>
    <w:rsid w:val="008C1A5B"/>
    <w:rsid w:val="008C6F07"/>
    <w:rsid w:val="008D7000"/>
    <w:rsid w:val="008E272F"/>
    <w:rsid w:val="008E5105"/>
    <w:rsid w:val="00902464"/>
    <w:rsid w:val="00941AA9"/>
    <w:rsid w:val="009650AF"/>
    <w:rsid w:val="00980658"/>
    <w:rsid w:val="009D7127"/>
    <w:rsid w:val="009F0A84"/>
    <w:rsid w:val="00A0358A"/>
    <w:rsid w:val="00A8784F"/>
    <w:rsid w:val="00B42183"/>
    <w:rsid w:val="00B91007"/>
    <w:rsid w:val="00BB2BDF"/>
    <w:rsid w:val="00BB6CA0"/>
    <w:rsid w:val="00BD55C9"/>
    <w:rsid w:val="00BE5B2B"/>
    <w:rsid w:val="00C01808"/>
    <w:rsid w:val="00C11DB5"/>
    <w:rsid w:val="00C2049E"/>
    <w:rsid w:val="00C47445"/>
    <w:rsid w:val="00CD24C6"/>
    <w:rsid w:val="00D53903"/>
    <w:rsid w:val="00DF1B9D"/>
    <w:rsid w:val="00E06FFB"/>
    <w:rsid w:val="00E4513D"/>
    <w:rsid w:val="00E57ADA"/>
    <w:rsid w:val="00E82434"/>
    <w:rsid w:val="00E93876"/>
    <w:rsid w:val="00E95410"/>
    <w:rsid w:val="00EC599D"/>
    <w:rsid w:val="00F27588"/>
    <w:rsid w:val="00F2782C"/>
    <w:rsid w:val="00F317E3"/>
    <w:rsid w:val="00F34FC1"/>
    <w:rsid w:val="00F35986"/>
    <w:rsid w:val="00F40CB5"/>
    <w:rsid w:val="00F46D9F"/>
    <w:rsid w:val="00F46DC5"/>
    <w:rsid w:val="00F9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"/>
    <o:shapelayout v:ext="edit">
      <o:idmap v:ext="edit" data="1"/>
    </o:shapelayout>
  </w:shapeDefaults>
  <w:decimalSymbol w:val=","/>
  <w:listSeparator w:val=";"/>
  <w14:docId w14:val="0007AAD4"/>
  <w15:docId w15:val="{B83EBBE0-CDD1-4FCC-B9AA-BD965C40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27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gr-did.scienzepolitiche@unipg.it" TargetMode="External"/><Relationship Id="rId1" Type="http://schemas.openxmlformats.org/officeDocument/2006/relationships/hyperlink" Target="mailto:segr-did.scienzepolitiche@unip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75C62-F9DA-4F18-94B9-8826034B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NB SciPol 2</cp:lastModifiedBy>
  <cp:revision>3</cp:revision>
  <cp:lastPrinted>2015-02-23T11:08:00Z</cp:lastPrinted>
  <dcterms:created xsi:type="dcterms:W3CDTF">2020-10-12T08:32:00Z</dcterms:created>
  <dcterms:modified xsi:type="dcterms:W3CDTF">2020-10-12T08:33:00Z</dcterms:modified>
</cp:coreProperties>
</file>